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22" w:rsidRPr="002A25B6" w:rsidRDefault="00691E22" w:rsidP="00691E22">
      <w:pPr>
        <w:pStyle w:val="a6"/>
        <w:ind w:left="-1333" w:right="-1276"/>
        <w:jc w:val="center"/>
        <w:rPr>
          <w:rFonts w:cs="AL-Mohanad Bold"/>
          <w:b/>
          <w:bCs/>
          <w:sz w:val="40"/>
          <w:szCs w:val="40"/>
          <w:rtl/>
        </w:rPr>
      </w:pPr>
      <w:r w:rsidRPr="002A25B6">
        <w:rPr>
          <w:rFonts w:cs="AL-Mohanad Bold"/>
          <w:b/>
          <w:bCs/>
          <w:sz w:val="40"/>
          <w:szCs w:val="40"/>
          <w:rtl/>
        </w:rPr>
        <w:t>تكليف معلم بحضور برنامج تدريبي</w:t>
      </w:r>
    </w:p>
    <w:p w:rsidR="00691E22" w:rsidRPr="00E44A82" w:rsidRDefault="00691E22" w:rsidP="00691E22">
      <w:pPr>
        <w:pStyle w:val="a6"/>
        <w:ind w:left="-1333" w:right="-1276"/>
        <w:jc w:val="center"/>
        <w:rPr>
          <w:rFonts w:cs="AL-Mohanad Bold"/>
          <w:sz w:val="40"/>
          <w:szCs w:val="40"/>
          <w:rtl/>
        </w:rPr>
      </w:pPr>
    </w:p>
    <w:p w:rsidR="00691E22" w:rsidRDefault="00691E22" w:rsidP="00691E22">
      <w:pPr>
        <w:pStyle w:val="a6"/>
        <w:ind w:left="-1333" w:right="-1276"/>
        <w:rPr>
          <w:rFonts w:cs="AL-Mohanad Bold" w:hint="cs"/>
          <w:sz w:val="40"/>
          <w:szCs w:val="40"/>
          <w:rtl/>
        </w:rPr>
      </w:pPr>
      <w:r w:rsidRPr="00E44A82">
        <w:rPr>
          <w:rFonts w:cs="AL-Mohanad Bold"/>
          <w:sz w:val="40"/>
          <w:szCs w:val="40"/>
          <w:rtl/>
        </w:rPr>
        <w:t xml:space="preserve">المكرم المعلم </w:t>
      </w:r>
      <w:r w:rsidRPr="00E44A82">
        <w:rPr>
          <w:rFonts w:cs="AL-Mohanad Bold" w:hint="cs"/>
          <w:sz w:val="40"/>
          <w:szCs w:val="40"/>
          <w:rtl/>
        </w:rPr>
        <w:t xml:space="preserve">/ </w:t>
      </w:r>
      <w:r>
        <w:rPr>
          <w:rFonts w:cs="AL-Mohanad Bold" w:hint="cs"/>
          <w:b/>
          <w:bCs/>
          <w:sz w:val="40"/>
          <w:szCs w:val="40"/>
          <w:rtl/>
        </w:rPr>
        <w:t xml:space="preserve">............................................................             </w:t>
      </w:r>
      <w:r>
        <w:rPr>
          <w:rFonts w:cs="AL-Mohanad Bold" w:hint="cs"/>
          <w:sz w:val="40"/>
          <w:szCs w:val="40"/>
          <w:rtl/>
        </w:rPr>
        <w:t xml:space="preserve">- </w:t>
      </w:r>
      <w:r w:rsidRPr="00E44A82">
        <w:rPr>
          <w:rFonts w:cs="AL-Mohanad Bold"/>
          <w:sz w:val="40"/>
          <w:szCs w:val="40"/>
          <w:rtl/>
        </w:rPr>
        <w:t>وفقه الله</w:t>
      </w:r>
      <w:r>
        <w:rPr>
          <w:rFonts w:cs="AL-Mohanad Bold" w:hint="cs"/>
          <w:sz w:val="40"/>
          <w:szCs w:val="40"/>
          <w:rtl/>
        </w:rPr>
        <w:t xml:space="preserve"> </w:t>
      </w:r>
      <w:r>
        <w:rPr>
          <w:rFonts w:cs="AL-Mohanad Bold"/>
          <w:sz w:val="40"/>
          <w:szCs w:val="40"/>
          <w:rtl/>
        </w:rPr>
        <w:t>–</w:t>
      </w:r>
    </w:p>
    <w:p w:rsidR="00691E22" w:rsidRPr="00E42222" w:rsidRDefault="00691E22" w:rsidP="00691E22">
      <w:pPr>
        <w:pStyle w:val="a6"/>
        <w:ind w:left="-1333" w:right="-1276"/>
        <w:rPr>
          <w:rFonts w:cs="AL-Mohanad Bold"/>
          <w:sz w:val="28"/>
          <w:szCs w:val="28"/>
          <w:rtl/>
        </w:rPr>
      </w:pPr>
    </w:p>
    <w:p w:rsidR="00691E22" w:rsidRPr="00E42222" w:rsidRDefault="00691E22" w:rsidP="00691E22">
      <w:pPr>
        <w:pStyle w:val="a6"/>
        <w:ind w:left="-1333" w:right="-1276"/>
        <w:rPr>
          <w:rFonts w:cs="AL-Mohanad Bold"/>
          <w:sz w:val="40"/>
          <w:szCs w:val="40"/>
          <w:rtl/>
        </w:rPr>
      </w:pPr>
      <w:r w:rsidRPr="00E42222">
        <w:rPr>
          <w:rFonts w:cs="AL-Mohanad Bold"/>
          <w:sz w:val="40"/>
          <w:szCs w:val="40"/>
          <w:rtl/>
        </w:rPr>
        <w:t>السلام عليكم ورحمة الله وبركاته</w:t>
      </w:r>
      <w:r w:rsidRPr="00E42222">
        <w:rPr>
          <w:rFonts w:cs="AL-Mohanad Bold" w:hint="cs"/>
          <w:sz w:val="40"/>
          <w:szCs w:val="40"/>
          <w:rtl/>
        </w:rPr>
        <w:t xml:space="preserve"> ، وبعد :</w:t>
      </w:r>
    </w:p>
    <w:p w:rsidR="00691E22" w:rsidRPr="00E42222" w:rsidRDefault="00691E22" w:rsidP="00691E22">
      <w:pPr>
        <w:pStyle w:val="a6"/>
        <w:ind w:left="-1333" w:right="-1276"/>
        <w:jc w:val="center"/>
        <w:rPr>
          <w:rFonts w:cs="AL-Mohanad Bold"/>
          <w:sz w:val="28"/>
          <w:szCs w:val="28"/>
          <w:rtl/>
        </w:rPr>
      </w:pPr>
    </w:p>
    <w:p w:rsidR="00691E22" w:rsidRPr="00E44A82" w:rsidRDefault="00691E22" w:rsidP="00691E22">
      <w:pPr>
        <w:pStyle w:val="a6"/>
        <w:ind w:left="-1333" w:right="-1276"/>
        <w:rPr>
          <w:rFonts w:cs="AL-Mohanad Bold"/>
          <w:sz w:val="40"/>
          <w:szCs w:val="40"/>
          <w:rtl/>
        </w:rPr>
      </w:pPr>
      <w:r w:rsidRPr="00E44A82">
        <w:rPr>
          <w:rFonts w:cs="AL-Mohanad Bold"/>
          <w:sz w:val="40"/>
          <w:szCs w:val="40"/>
          <w:rtl/>
        </w:rPr>
        <w:t>اعتمدو</w:t>
      </w:r>
      <w:r w:rsidRPr="00E44A82">
        <w:rPr>
          <w:rFonts w:cs="AL-Mohanad Bold"/>
          <w:sz w:val="40"/>
          <w:szCs w:val="40"/>
          <w:rtl/>
          <w:lang w:bidi="ar-JO"/>
        </w:rPr>
        <w:t>ا</w:t>
      </w:r>
      <w:r w:rsidRPr="00E44A82">
        <w:rPr>
          <w:rFonts w:cs="AL-Mohanad Bold"/>
          <w:sz w:val="40"/>
          <w:szCs w:val="40"/>
          <w:rtl/>
        </w:rPr>
        <w:t xml:space="preserve"> حضور البرنامج التدريبي وفق</w:t>
      </w:r>
      <w:r w:rsidRPr="00E44A82">
        <w:rPr>
          <w:rFonts w:cs="AL-Mohanad Bold" w:hint="cs"/>
          <w:sz w:val="40"/>
          <w:szCs w:val="40"/>
          <w:rtl/>
        </w:rPr>
        <w:t>ًا</w:t>
      </w:r>
      <w:r w:rsidRPr="00E44A82">
        <w:rPr>
          <w:rFonts w:cs="AL-Mohanad Bold"/>
          <w:sz w:val="40"/>
          <w:szCs w:val="40"/>
          <w:rtl/>
        </w:rPr>
        <w:t xml:space="preserve"> للبيانات التالية :</w:t>
      </w:r>
    </w:p>
    <w:tbl>
      <w:tblPr>
        <w:tblStyle w:val="a5"/>
        <w:bidiVisual/>
        <w:tblW w:w="10915" w:type="dxa"/>
        <w:tblInd w:w="-1225" w:type="dxa"/>
        <w:tblLook w:val="01E0"/>
      </w:tblPr>
      <w:tblGrid>
        <w:gridCol w:w="2126"/>
        <w:gridCol w:w="3465"/>
        <w:gridCol w:w="2205"/>
        <w:gridCol w:w="3119"/>
      </w:tblGrid>
      <w:tr w:rsidR="00691E22" w:rsidRPr="00495F3E" w:rsidTr="006D40CA">
        <w:trPr>
          <w:trHeight w:val="742"/>
        </w:trPr>
        <w:tc>
          <w:tcPr>
            <w:tcW w:w="2126" w:type="dxa"/>
            <w:shd w:val="pct20" w:color="auto" w:fill="auto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E1759B">
              <w:rPr>
                <w:rFonts w:cs="AL-Mohanad Bold"/>
                <w:b/>
                <w:bCs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3465" w:type="dxa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5" w:type="dxa"/>
            <w:shd w:val="pct20" w:color="auto" w:fill="auto"/>
            <w:vAlign w:val="center"/>
          </w:tcPr>
          <w:p w:rsidR="00691E22" w:rsidRPr="009F36FA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9F36FA">
              <w:rPr>
                <w:rFonts w:cs="AL-Mohanad Bold"/>
                <w:b/>
                <w:bCs/>
                <w:sz w:val="32"/>
                <w:szCs w:val="32"/>
                <w:rtl/>
              </w:rPr>
              <w:t>تاريخ بداية البرنامج</w:t>
            </w:r>
          </w:p>
        </w:tc>
        <w:tc>
          <w:tcPr>
            <w:tcW w:w="3119" w:type="dxa"/>
            <w:vAlign w:val="center"/>
          </w:tcPr>
          <w:p w:rsidR="00691E22" w:rsidRPr="00E1759B" w:rsidRDefault="00691E22" w:rsidP="006D40CA">
            <w:pPr>
              <w:pStyle w:val="a6"/>
              <w:ind w:left="-1333" w:right="-1276"/>
              <w:jc w:val="center"/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691E22" w:rsidRPr="00495F3E" w:rsidTr="006D40CA">
        <w:trPr>
          <w:trHeight w:val="742"/>
        </w:trPr>
        <w:tc>
          <w:tcPr>
            <w:tcW w:w="2126" w:type="dxa"/>
            <w:shd w:val="pct20" w:color="auto" w:fill="auto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E1759B">
              <w:rPr>
                <w:rFonts w:cs="AL-Mohanad Bold"/>
                <w:b/>
                <w:bCs/>
                <w:sz w:val="32"/>
                <w:szCs w:val="32"/>
                <w:rtl/>
              </w:rPr>
              <w:t>مدة البرنامج</w:t>
            </w:r>
          </w:p>
        </w:tc>
        <w:tc>
          <w:tcPr>
            <w:tcW w:w="3465" w:type="dxa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5" w:type="dxa"/>
            <w:shd w:val="pct20" w:color="auto" w:fill="auto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E1759B">
              <w:rPr>
                <w:rFonts w:cs="AL-Mohanad Bold"/>
                <w:b/>
                <w:bCs/>
                <w:sz w:val="32"/>
                <w:szCs w:val="32"/>
                <w:rtl/>
              </w:rPr>
              <w:t>وقت بداية البرنامج</w:t>
            </w:r>
          </w:p>
        </w:tc>
        <w:tc>
          <w:tcPr>
            <w:tcW w:w="3119" w:type="dxa"/>
            <w:vAlign w:val="center"/>
          </w:tcPr>
          <w:p w:rsidR="00691E22" w:rsidRPr="00E1759B" w:rsidRDefault="00691E22" w:rsidP="006D40CA">
            <w:pPr>
              <w:pStyle w:val="a6"/>
              <w:bidi w:val="0"/>
              <w:ind w:left="-1333" w:right="-1276"/>
              <w:jc w:val="center"/>
              <w:rPr>
                <w:rFonts w:asciiTheme="majorBidi" w:hAnsiTheme="majorBidi" w:cs="AL-Mohanad Bold"/>
                <w:b/>
                <w:bCs/>
                <w:sz w:val="28"/>
                <w:szCs w:val="28"/>
              </w:rPr>
            </w:pPr>
          </w:p>
        </w:tc>
      </w:tr>
      <w:tr w:rsidR="00691E22" w:rsidRPr="00495F3E" w:rsidTr="006D40CA">
        <w:trPr>
          <w:trHeight w:val="779"/>
        </w:trPr>
        <w:tc>
          <w:tcPr>
            <w:tcW w:w="2126" w:type="dxa"/>
            <w:shd w:val="pct20" w:color="auto" w:fill="auto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E1759B">
              <w:rPr>
                <w:rFonts w:cs="AL-Mohanad Bold"/>
                <w:b/>
                <w:bCs/>
                <w:sz w:val="32"/>
                <w:szCs w:val="32"/>
                <w:rtl/>
              </w:rPr>
              <w:t>مقر البرنامج</w:t>
            </w:r>
          </w:p>
        </w:tc>
        <w:tc>
          <w:tcPr>
            <w:tcW w:w="3465" w:type="dxa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05" w:type="dxa"/>
            <w:shd w:val="pct20" w:color="auto" w:fill="auto"/>
            <w:vAlign w:val="center"/>
          </w:tcPr>
          <w:p w:rsidR="00691E22" w:rsidRPr="00E1759B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E1759B">
              <w:rPr>
                <w:rFonts w:cs="AL-Mohanad Bold"/>
                <w:b/>
                <w:bCs/>
                <w:sz w:val="32"/>
                <w:szCs w:val="32"/>
                <w:rtl/>
              </w:rPr>
              <w:t>مدرب البرنامج</w:t>
            </w:r>
          </w:p>
        </w:tc>
        <w:tc>
          <w:tcPr>
            <w:tcW w:w="3119" w:type="dxa"/>
            <w:vAlign w:val="center"/>
          </w:tcPr>
          <w:p w:rsidR="00691E22" w:rsidRPr="00C97D39" w:rsidRDefault="00691E22" w:rsidP="006D40CA">
            <w:pPr>
              <w:pStyle w:val="a6"/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</w:p>
        </w:tc>
      </w:tr>
    </w:tbl>
    <w:p w:rsidR="00691E22" w:rsidRPr="00E42222" w:rsidRDefault="00691E22" w:rsidP="00691E22">
      <w:pPr>
        <w:pStyle w:val="a6"/>
        <w:ind w:left="-1333" w:right="-1276"/>
        <w:rPr>
          <w:rFonts w:cs="AL-Mohanad Bold"/>
          <w:sz w:val="28"/>
          <w:szCs w:val="28"/>
          <w:rtl/>
        </w:rPr>
      </w:pPr>
    </w:p>
    <w:p w:rsidR="00691E22" w:rsidRPr="00E42222" w:rsidRDefault="00691E22" w:rsidP="00691E22">
      <w:pPr>
        <w:pStyle w:val="a6"/>
        <w:ind w:left="-1333" w:right="-1276"/>
        <w:rPr>
          <w:rFonts w:cs="AL-Mohanad Bold"/>
          <w:sz w:val="40"/>
          <w:szCs w:val="40"/>
          <w:rtl/>
        </w:rPr>
      </w:pPr>
      <w:r w:rsidRPr="00E42222">
        <w:rPr>
          <w:rFonts w:cs="AL-Mohanad Bold" w:hint="cs"/>
          <w:sz w:val="40"/>
          <w:szCs w:val="40"/>
          <w:rtl/>
        </w:rPr>
        <w:t>وتقبلوا وافر الاحترام والتقدير .</w:t>
      </w:r>
    </w:p>
    <w:p w:rsidR="00691E22" w:rsidRPr="00495F3E" w:rsidRDefault="00691E22" w:rsidP="00691E22">
      <w:pPr>
        <w:pStyle w:val="a6"/>
        <w:ind w:left="-1333" w:right="-1276"/>
        <w:rPr>
          <w:rFonts w:cs="AL-Mohanad Bold"/>
          <w:sz w:val="32"/>
          <w:szCs w:val="32"/>
          <w:rtl/>
        </w:rPr>
      </w:pPr>
    </w:p>
    <w:p w:rsidR="00691E22" w:rsidRPr="00E42222" w:rsidRDefault="00691E22" w:rsidP="00691E22">
      <w:pPr>
        <w:pStyle w:val="a6"/>
        <w:ind w:left="-1333" w:right="-1276"/>
        <w:jc w:val="right"/>
        <w:rPr>
          <w:rFonts w:cs="AL-Mohanad Bold"/>
          <w:b/>
          <w:bCs/>
          <w:sz w:val="36"/>
          <w:szCs w:val="36"/>
          <w:rtl/>
        </w:rPr>
      </w:pPr>
      <w:r w:rsidRPr="00E42222">
        <w:rPr>
          <w:rFonts w:cs="AL-Mohanad Bold" w:hint="cs"/>
          <w:b/>
          <w:bCs/>
          <w:noProof/>
          <w:sz w:val="36"/>
          <w:szCs w:val="36"/>
          <w:rtl/>
        </w:rPr>
        <w:t xml:space="preserve">قائد </w:t>
      </w:r>
      <w:r w:rsidRPr="00E42222">
        <w:rPr>
          <w:rFonts w:cs="AL-Mohanad Bold" w:hint="cs"/>
          <w:b/>
          <w:bCs/>
          <w:sz w:val="36"/>
          <w:szCs w:val="36"/>
          <w:rtl/>
        </w:rPr>
        <w:t>ثانوية فرسان الجوبة الأهلية</w:t>
      </w:r>
    </w:p>
    <w:p w:rsidR="00691E22" w:rsidRDefault="00691E22" w:rsidP="00691E22">
      <w:pPr>
        <w:pStyle w:val="a6"/>
        <w:ind w:left="-1333" w:right="-1276"/>
        <w:jc w:val="right"/>
        <w:rPr>
          <w:rFonts w:cs="AL-Mohanad Bold"/>
          <w:sz w:val="32"/>
          <w:szCs w:val="32"/>
          <w:rtl/>
        </w:rPr>
      </w:pPr>
    </w:p>
    <w:p w:rsidR="00691E22" w:rsidRPr="00E42222" w:rsidRDefault="00691E22" w:rsidP="00691E22">
      <w:pPr>
        <w:ind w:left="-1333" w:right="-1276"/>
        <w:jc w:val="center"/>
        <w:rPr>
          <w:rFonts w:cs="AL-Mohanad Bold"/>
          <w:b/>
          <w:bCs/>
          <w:sz w:val="36"/>
          <w:szCs w:val="36"/>
        </w:rPr>
      </w:pPr>
      <w:r w:rsidRPr="00E42222">
        <w:rPr>
          <w:rFonts w:cs="AL-Mohanad Bold" w:hint="cs"/>
          <w:b/>
          <w:bCs/>
          <w:sz w:val="36"/>
          <w:szCs w:val="36"/>
          <w:rtl/>
        </w:rPr>
        <w:t xml:space="preserve">                                                                                    </w:t>
      </w:r>
      <w:r>
        <w:rPr>
          <w:rFonts w:cs="AL-Mohanad Bold" w:hint="cs"/>
          <w:b/>
          <w:bCs/>
          <w:sz w:val="36"/>
          <w:szCs w:val="36"/>
          <w:rtl/>
        </w:rPr>
        <w:t xml:space="preserve">           </w:t>
      </w:r>
      <w:r w:rsidRPr="00E42222">
        <w:rPr>
          <w:rFonts w:cs="AL-Mohanad Bold" w:hint="cs"/>
          <w:b/>
          <w:bCs/>
          <w:sz w:val="36"/>
          <w:szCs w:val="36"/>
          <w:rtl/>
        </w:rPr>
        <w:t xml:space="preserve">    نايف بن محمد فالح اللحيد</w:t>
      </w:r>
    </w:p>
    <w:p w:rsidR="00691E22" w:rsidRPr="00495F3E" w:rsidRDefault="00691E22" w:rsidP="00691E22">
      <w:pPr>
        <w:pStyle w:val="a6"/>
        <w:ind w:left="-1333" w:right="-1276"/>
        <w:rPr>
          <w:rFonts w:cs="AL-Mohanad Bold"/>
          <w:sz w:val="32"/>
          <w:szCs w:val="32"/>
          <w:rtl/>
        </w:rPr>
      </w:pPr>
    </w:p>
    <w:p w:rsidR="00691E22" w:rsidRPr="00495F3E" w:rsidRDefault="00691E22" w:rsidP="00691E22">
      <w:pPr>
        <w:pStyle w:val="a6"/>
        <w:ind w:left="-1333" w:right="-1276"/>
        <w:jc w:val="center"/>
        <w:rPr>
          <w:rFonts w:cs="AL-Mohanad Bold"/>
          <w:sz w:val="32"/>
          <w:szCs w:val="32"/>
          <w:rtl/>
        </w:rPr>
      </w:pPr>
    </w:p>
    <w:p w:rsidR="00691E22" w:rsidRPr="00277A6A" w:rsidRDefault="00691E22" w:rsidP="00691E22">
      <w:pPr>
        <w:rPr>
          <w:sz w:val="28"/>
          <w:rtl/>
        </w:rPr>
      </w:pPr>
    </w:p>
    <w:p w:rsidR="00865645" w:rsidRPr="00691E22" w:rsidRDefault="00865645" w:rsidP="00691E22">
      <w:pPr>
        <w:rPr>
          <w:sz w:val="28"/>
          <w:rtl/>
        </w:rPr>
      </w:pPr>
    </w:p>
    <w:sectPr w:rsidR="00865645" w:rsidRPr="00691E22" w:rsidSect="001C3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375" w:right="1800" w:bottom="993" w:left="1800" w:header="284" w:footer="69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DC4" w:rsidRDefault="004F7DC4" w:rsidP="0069101F">
      <w:pPr>
        <w:spacing w:after="0" w:line="240" w:lineRule="auto"/>
      </w:pPr>
      <w:r>
        <w:separator/>
      </w:r>
    </w:p>
  </w:endnote>
  <w:endnote w:type="continuationSeparator" w:id="1">
    <w:p w:rsidR="004F7DC4" w:rsidRDefault="004F7DC4" w:rsidP="0069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Granad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AWI-3-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EC" w:rsidRDefault="009C373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99" w:rsidRPr="001C3791" w:rsidRDefault="00607CFB" w:rsidP="001C3791">
    <w:pPr>
      <w:pStyle w:val="a6"/>
      <w:ind w:left="-1333" w:right="-1418"/>
      <w:rPr>
        <w:rFonts w:ascii="Hacen Liner Screen" w:hAnsi="Hacen Liner Screen" w:cs="AL-Mohanad Bold"/>
        <w:b/>
        <w:bCs/>
        <w:sz w:val="26"/>
        <w:szCs w:val="26"/>
      </w:rPr>
    </w:pPr>
    <w:r w:rsidRPr="00607CFB">
      <w:rPr>
        <w:rFonts w:cs="AL-Mohanad Bold" w:hint="cs"/>
        <w:b/>
        <w:bCs/>
        <w:noProof/>
        <w:sz w:val="26"/>
        <w:szCs w:val="26"/>
        <w:rtl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172720</wp:posOffset>
          </wp:positionV>
          <wp:extent cx="619125" cy="219075"/>
          <wp:effectExtent l="19050" t="0" r="9525" b="0"/>
          <wp:wrapNone/>
          <wp:docPr id="3" name="صورة 0" descr="111_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_87.jpg"/>
                  <pic:cNvPicPr/>
                </pic:nvPicPr>
                <pic:blipFill>
                  <a:blip r:embed="rId1" cstate="print"/>
                  <a:srcRect l="6600" t="21200" r="6200" b="17200"/>
                  <a:stretch>
                    <a:fillRect/>
                  </a:stretch>
                </pic:blipFill>
                <pic:spPr>
                  <a:xfrm>
                    <a:off x="0" y="0"/>
                    <a:ext cx="6191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02B8" w:rsidRPr="00CE02B8">
      <w:rPr>
        <w:rFonts w:cs="AL-Mohanad Bold"/>
        <w:b/>
        <w:bCs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" o:spid="_x0000_s2071" type="#_x0000_t32" style="position:absolute;left:0;text-align:left;margin-left:-64.5pt;margin-top:.1pt;width:543.75pt;height:.05pt;flip:x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" strokecolor="black [3200]" strokeweight="2.5pt">
          <v:shadow color="#868686"/>
        </v:shape>
      </w:pict>
    </w:r>
    <w:r w:rsidR="00F02CDB" w:rsidRPr="001C3791">
      <w:rPr>
        <w:rFonts w:cs="AL-Mohanad Bold"/>
        <w:b/>
        <w:bCs/>
        <w:noProof/>
        <w:sz w:val="26"/>
        <w:szCs w:val="26"/>
        <w:rtl/>
      </w:rPr>
      <w:t>ص.ب</w:t>
    </w:r>
    <w:r w:rsidR="00F02CDB" w:rsidRPr="001C3791">
      <w:rPr>
        <w:rFonts w:cs="AL-Mohanad Bold" w:hint="cs"/>
        <w:b/>
        <w:bCs/>
        <w:noProof/>
        <w:sz w:val="26"/>
        <w:szCs w:val="26"/>
        <w:rtl/>
      </w:rPr>
      <w:t>.</w:t>
    </w:r>
    <w:r w:rsidR="00F02CDB" w:rsidRPr="001C3791">
      <w:rPr>
        <w:rFonts w:cs="AL-Mohanad Bold"/>
        <w:b/>
        <w:bCs/>
        <w:noProof/>
        <w:sz w:val="26"/>
        <w:szCs w:val="26"/>
        <w:rtl/>
      </w:rPr>
      <w:t xml:space="preserve"> : </w:t>
    </w:r>
    <w:r w:rsidR="00184E5D" w:rsidRPr="001C3791">
      <w:rPr>
        <w:rFonts w:cs="AL-Mohanad Bold" w:hint="cs"/>
        <w:b/>
        <w:bCs/>
        <w:noProof/>
        <w:sz w:val="26"/>
        <w:szCs w:val="26"/>
        <w:rtl/>
      </w:rPr>
      <w:t>23</w:t>
    </w:r>
    <w:r w:rsidR="00E10C1D" w:rsidRPr="001C3791">
      <w:rPr>
        <w:rFonts w:cs="AL-Mohanad Bold" w:hint="cs"/>
        <w:b/>
        <w:bCs/>
        <w:noProof/>
        <w:sz w:val="26"/>
        <w:szCs w:val="26"/>
        <w:rtl/>
      </w:rPr>
      <w:t xml:space="preserve"> سكاكا  </w:t>
    </w:r>
    <w:r w:rsidR="00F02CDB" w:rsidRPr="001C3791">
      <w:rPr>
        <w:rFonts w:cs="AL-Mohanad Bold"/>
        <w:b/>
        <w:bCs/>
        <w:noProof/>
        <w:sz w:val="26"/>
        <w:szCs w:val="26"/>
        <w:rtl/>
      </w:rPr>
      <w:t xml:space="preserve">الجوف </w:t>
    </w:r>
    <w:r w:rsidR="00E10C1D" w:rsidRPr="001C3791">
      <w:rPr>
        <w:rFonts w:cs="AL-Mohanad Bold"/>
        <w:b/>
        <w:bCs/>
        <w:noProof/>
        <w:sz w:val="26"/>
        <w:szCs w:val="26"/>
        <w:rtl/>
      </w:rPr>
      <w:t>–</w:t>
    </w:r>
    <w:r w:rsidR="00DD496C" w:rsidRPr="001C3791">
      <w:rPr>
        <w:rFonts w:cs="AL-Mohanad Bold" w:hint="cs"/>
        <w:b/>
        <w:bCs/>
        <w:noProof/>
        <w:sz w:val="26"/>
        <w:szCs w:val="26"/>
        <w:rtl/>
      </w:rPr>
      <w:t>ثانوية</w:t>
    </w:r>
    <w:r w:rsidR="00E10C1D" w:rsidRPr="001C3791">
      <w:rPr>
        <w:rFonts w:cs="AL-Mohanad Bold" w:hint="cs"/>
        <w:b/>
        <w:bCs/>
        <w:noProof/>
        <w:sz w:val="26"/>
        <w:szCs w:val="26"/>
        <w:rtl/>
      </w:rPr>
      <w:t xml:space="preserve"> فرسان الجوبة </w:t>
    </w:r>
    <w:r w:rsidR="00E00F13" w:rsidRPr="001C3791">
      <w:rPr>
        <w:rFonts w:cs="AL-Mohanad Bold" w:hint="cs"/>
        <w:b/>
        <w:bCs/>
        <w:noProof/>
        <w:sz w:val="26"/>
        <w:szCs w:val="26"/>
        <w:rtl/>
      </w:rPr>
      <w:t xml:space="preserve">الأهلية </w:t>
    </w:r>
    <w:r w:rsidR="00974F34" w:rsidRPr="001C3791">
      <w:rPr>
        <w:rFonts w:cs="AL-Mohanad Bold" w:hint="cs"/>
        <w:b/>
        <w:bCs/>
        <w:noProof/>
        <w:sz w:val="26"/>
        <w:szCs w:val="26"/>
        <w:rtl/>
      </w:rPr>
      <w:t>للبنين</w:t>
    </w:r>
    <w:r w:rsidR="00F02CDB" w:rsidRPr="001C3791">
      <w:rPr>
        <w:rFonts w:cs="AL-Mohanad Bold"/>
        <w:b/>
        <w:bCs/>
        <w:noProof/>
        <w:sz w:val="26"/>
        <w:szCs w:val="26"/>
        <w:rtl/>
      </w:rPr>
      <w:t xml:space="preserve">، </w:t>
    </w:r>
    <w:r w:rsidR="00DD496C" w:rsidRPr="001C3791">
      <w:rPr>
        <w:rFonts w:ascii="Hacen Liner Screen" w:hAnsi="Hacen Liner Screen" w:cs="AL-Mohanad Bold" w:hint="cs"/>
        <w:b/>
        <w:bCs/>
        <w:sz w:val="26"/>
        <w:szCs w:val="26"/>
        <w:rtl/>
      </w:rPr>
      <w:t xml:space="preserve">جوال : </w:t>
    </w:r>
    <w:r w:rsidR="009D0534" w:rsidRPr="001C3791">
      <w:rPr>
        <w:rStyle w:val="Hyperlink"/>
        <w:rFonts w:ascii="Vijaya" w:hAnsi="Vijaya" w:cs="AL-Mohanad Bold" w:hint="cs"/>
        <w:b/>
        <w:bCs/>
        <w:sz w:val="26"/>
        <w:szCs w:val="26"/>
        <w:rtl/>
      </w:rPr>
      <w:t>0531991747</w:t>
    </w:r>
    <w:r w:rsidR="001C3791" w:rsidRPr="001C3791">
      <w:rPr>
        <w:rFonts w:ascii="Hacen Liner Screen" w:hAnsi="Hacen Liner Screen" w:cs="AL-Mohanad Bold" w:hint="cs"/>
        <w:b/>
        <w:bCs/>
        <w:sz w:val="26"/>
        <w:szCs w:val="26"/>
        <w:rtl/>
      </w:rPr>
      <w:t xml:space="preserve"> ، </w:t>
    </w:r>
    <w:r w:rsidR="001C3791">
      <w:rPr>
        <w:rFonts w:ascii="Hacen Liner Screen" w:hAnsi="Hacen Liner Screen" w:cs="AL-Mohanad Bold" w:hint="cs"/>
        <w:b/>
        <w:bCs/>
        <w:sz w:val="26"/>
        <w:szCs w:val="26"/>
        <w:rtl/>
      </w:rPr>
      <w:t>البريد</w:t>
    </w:r>
    <w:r w:rsidR="00584F3A" w:rsidRPr="001C3791">
      <w:rPr>
        <w:rFonts w:ascii="Hacen Liner Screen" w:hAnsi="Hacen Liner Screen" w:cs="AL-Mohanad Bold" w:hint="cs"/>
        <w:b/>
        <w:bCs/>
        <w:sz w:val="26"/>
        <w:szCs w:val="26"/>
        <w:rtl/>
      </w:rPr>
      <w:t xml:space="preserve"> الإلكتروني : </w:t>
    </w:r>
    <w:hyperlink r:id="rId2" w:history="1">
      <w:r w:rsidR="00584F3A" w:rsidRPr="001C3791">
        <w:rPr>
          <w:rStyle w:val="Hyperlink"/>
          <w:rFonts w:ascii="Vijaya" w:hAnsi="Vijaya" w:cs="AL-Mohanad Bold"/>
          <w:b/>
          <w:bCs/>
          <w:sz w:val="26"/>
          <w:szCs w:val="26"/>
        </w:rPr>
        <w:t>fursanjuba3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DC4" w:rsidRDefault="004F7DC4" w:rsidP="0069101F">
      <w:pPr>
        <w:spacing w:after="0" w:line="240" w:lineRule="auto"/>
      </w:pPr>
      <w:r>
        <w:separator/>
      </w:r>
    </w:p>
  </w:footnote>
  <w:footnote w:type="continuationSeparator" w:id="1">
    <w:p w:rsidR="004F7DC4" w:rsidRDefault="004F7DC4" w:rsidP="0069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6A" w:rsidRDefault="00CE02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52844" o:spid="_x0000_s2070" type="#_x0000_t75" style="position:absolute;left:0;text-align:left;margin-left:0;margin-top:0;width:245.4pt;height:629.15pt;z-index:-251632640;mso-position-horizontal:center;mso-position-horizontal-relative:margin;mso-position-vertical:center;mso-position-vertical-relative:margin" o:allowincell="f">
          <v:imagedata r:id="rId1" o:title="Ramatrazo Clipart  i2Clipart - Royalty Free Public Domain Clipart - Baidu Brows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64" w:rsidRDefault="00CE02B8" w:rsidP="00006064">
    <w:pPr>
      <w:pStyle w:val="a6"/>
      <w:ind w:left="-1333" w:right="-1276"/>
      <w:rPr>
        <w:rFonts w:ascii="ae_Granada" w:hAnsi="ae_Granada" w:cs="ALAWI-3-8"/>
        <w:sz w:val="32"/>
        <w:szCs w:val="32"/>
        <w:rtl/>
      </w:rPr>
    </w:pPr>
    <w:r>
      <w:rPr>
        <w:rFonts w:ascii="ae_Granada" w:hAnsi="ae_Granada" w:cs="ALAWI-3-8"/>
        <w:noProof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77" type="#_x0000_t202" style="position:absolute;left:0;text-align:left;margin-left:-1in;margin-top:5.3pt;width:204.75pt;height:96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" strokecolor="white [3212]">
          <v:textbox>
            <w:txbxContent>
              <w:p w:rsidR="009133F4" w:rsidRPr="000F1DF6" w:rsidRDefault="009133F4" w:rsidP="00590D17">
                <w:pPr>
                  <w:pStyle w:val="a6"/>
                  <w:rPr>
                    <w:rFonts w:cs="AL-Mohanad Bold"/>
                    <w:b/>
                    <w:bCs/>
                    <w:noProof/>
                    <w:color w:val="EEECE1" w:themeColor="background2"/>
                    <w:sz w:val="28"/>
                    <w:szCs w:val="28"/>
                    <w:rtl/>
                  </w:rPr>
                </w:pP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الرقم</w:t>
                </w:r>
                <w:r w:rsidR="000514AF"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 xml:space="preserve">   : ...................................</w:t>
                </w:r>
                <w:r w:rsid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........</w:t>
                </w:r>
              </w:p>
              <w:p w:rsidR="00590D17" w:rsidRPr="000F1DF6" w:rsidRDefault="001E28DE" w:rsidP="000F1DF6">
                <w:pPr>
                  <w:pStyle w:val="a6"/>
                  <w:rPr>
                    <w:rFonts w:cs="AL-Mohanad Bold"/>
                    <w:b/>
                    <w:bCs/>
                    <w:noProof/>
                    <w:color w:val="EEECE1" w:themeColor="background2"/>
                    <w:sz w:val="28"/>
                    <w:szCs w:val="28"/>
                    <w:rtl/>
                  </w:rPr>
                </w:pP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التاريخ :              /             /</w:t>
                </w:r>
              </w:p>
              <w:p w:rsidR="009133F4" w:rsidRDefault="000514AF" w:rsidP="00590D17">
                <w:pPr>
                  <w:pStyle w:val="a6"/>
                  <w:rPr>
                    <w:rFonts w:cs="AL-Mohanad Bold"/>
                    <w:b/>
                    <w:bCs/>
                    <w:noProof/>
                    <w:sz w:val="28"/>
                    <w:szCs w:val="28"/>
                    <w:rtl/>
                  </w:rPr>
                </w:pP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 xml:space="preserve">الموضوع : </w:t>
                </w:r>
                <w:r w:rsid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......................</w:t>
                </w: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....................</w:t>
                </w:r>
              </w:p>
              <w:p w:rsidR="000F1DF6" w:rsidRPr="000F1DF6" w:rsidRDefault="000F1DF6" w:rsidP="00590D17">
                <w:pPr>
                  <w:pStyle w:val="a6"/>
                  <w:rPr>
                    <w:rFonts w:cs="AL-Mohanad Bold"/>
                    <w:b/>
                    <w:bCs/>
                    <w:noProof/>
                    <w:sz w:val="28"/>
                    <w:szCs w:val="28"/>
                  </w:rPr>
                </w:pPr>
                <w:r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المرفقات : ..........................................</w:t>
                </w:r>
              </w:p>
            </w:txbxContent>
          </v:textbox>
        </v:shape>
      </w:pict>
    </w:r>
    <w:r>
      <w:rPr>
        <w:rFonts w:ascii="ae_Granada" w:hAnsi="ae_Granada" w:cs="ALAWI-3-8"/>
        <w:noProof/>
        <w:sz w:val="32"/>
        <w:szCs w:val="32"/>
        <w:rtl/>
      </w:rPr>
      <w:pict>
        <v:shape id="Text Box 30" o:spid="_x0000_s2075" type="#_x0000_t202" style="position:absolute;left:0;text-align:left;margin-left:285.75pt;margin-top:5.3pt;width:198.75pt;height:96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" strokecolor="white [3212]">
          <v:textbox>
            <w:txbxContent>
              <w:p w:rsidR="001E3F2D" w:rsidRPr="000F1DF6" w:rsidRDefault="009133F4" w:rsidP="00A03A9C">
                <w:pPr>
                  <w:pStyle w:val="a6"/>
                  <w:jc w:val="center"/>
                  <w:rPr>
                    <w:rFonts w:cs="AL-Mohanad Bold"/>
                    <w:b/>
                    <w:bCs/>
                    <w:noProof/>
                    <w:color w:val="EEECE1" w:themeColor="background2"/>
                    <w:sz w:val="28"/>
                    <w:szCs w:val="28"/>
                    <w:rtl/>
                  </w:rPr>
                </w:pP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1E3F2D" w:rsidRPr="000F1DF6" w:rsidRDefault="009133F4" w:rsidP="00A03A9C">
                <w:pPr>
                  <w:pStyle w:val="a6"/>
                  <w:jc w:val="center"/>
                  <w:rPr>
                    <w:rFonts w:cs="AL-Mohanad Bold"/>
                    <w:b/>
                    <w:bCs/>
                    <w:noProof/>
                    <w:color w:val="EEECE1" w:themeColor="background2"/>
                    <w:sz w:val="28"/>
                    <w:szCs w:val="28"/>
                    <w:rtl/>
                  </w:rPr>
                </w:pP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وزارة التعليم</w:t>
                </w:r>
              </w:p>
              <w:p w:rsidR="001E3F2D" w:rsidRPr="000F1DF6" w:rsidRDefault="009133F4" w:rsidP="00A03A9C">
                <w:pPr>
                  <w:pStyle w:val="a6"/>
                  <w:jc w:val="center"/>
                  <w:rPr>
                    <w:rFonts w:cs="AL-Mohanad Bold"/>
                    <w:b/>
                    <w:bCs/>
                    <w:noProof/>
                    <w:color w:val="EEECE1" w:themeColor="background2"/>
                    <w:sz w:val="28"/>
                    <w:szCs w:val="28"/>
                    <w:rtl/>
                  </w:rPr>
                </w:pP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الإدارة العامة للتعليم بمنطقة الجوف</w:t>
                </w:r>
              </w:p>
              <w:p w:rsidR="009133F4" w:rsidRPr="000F1DF6" w:rsidRDefault="00D05D56" w:rsidP="001B493D">
                <w:pPr>
                  <w:pStyle w:val="a6"/>
                  <w:jc w:val="center"/>
                  <w:rPr>
                    <w:rFonts w:cs="AL-Mohanad Bold"/>
                    <w:b/>
                    <w:bCs/>
                    <w:noProof/>
                    <w:color w:val="EEECE1" w:themeColor="background2"/>
                    <w:sz w:val="28"/>
                    <w:szCs w:val="28"/>
                    <w:rtl/>
                  </w:rPr>
                </w:pPr>
                <w:r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 xml:space="preserve">ثانوية </w:t>
                </w:r>
                <w:r w:rsidR="009133F4"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>فرسان الجوبة الأهلية</w:t>
                </w:r>
                <w:r w:rsidR="00744B45" w:rsidRPr="000F1DF6">
                  <w:rPr>
                    <w:rFonts w:cs="AL-Mohanad Bold" w:hint="cs"/>
                    <w:b/>
                    <w:bCs/>
                    <w:noProof/>
                    <w:sz w:val="28"/>
                    <w:szCs w:val="28"/>
                    <w:rtl/>
                  </w:rPr>
                  <w:t xml:space="preserve"> للبنين</w:t>
                </w:r>
              </w:p>
            </w:txbxContent>
          </v:textbox>
        </v:shape>
      </w:pict>
    </w:r>
    <w:r>
      <w:rPr>
        <w:rFonts w:ascii="ae_Granada" w:hAnsi="ae_Granada" w:cs="ALAWI-3-8"/>
        <w:noProof/>
        <w:sz w:val="32"/>
        <w:szCs w:val="32"/>
        <w:rtl/>
      </w:rPr>
      <w:pict>
        <v:shape id="Text Box 31" o:spid="_x0000_s2076" type="#_x0000_t202" style="position:absolute;left:0;text-align:left;margin-left:135pt;margin-top:-11.2pt;width:149.25pt;height:3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" strokecolor="white [3212]">
          <v:textbox>
            <w:txbxContent>
              <w:p w:rsidR="009133F4" w:rsidRPr="002C2F8E" w:rsidRDefault="001E3F2D" w:rsidP="009133F4">
                <w:pPr>
                  <w:pStyle w:val="a6"/>
                  <w:jc w:val="center"/>
                  <w:rPr>
                    <w:rFonts w:cs="AL-Mohanad Bold"/>
                    <w:b/>
                    <w:bCs/>
                    <w:noProof/>
                    <w:sz w:val="28"/>
                    <w:szCs w:val="28"/>
                  </w:rPr>
                </w:pPr>
                <w:r>
                  <w:rPr>
                    <w:rFonts w:cs="AL-Mohanad Bold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714500" cy="342900"/>
                      <wp:effectExtent l="0" t="0" r="0" b="0"/>
                      <wp:docPr id="5" name="صورة 8" descr="Basmala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asmala.svg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e_Granada" w:hAnsi="ae_Granada" w:cs="ALAWI-3-8"/>
        <w:noProof/>
        <w:sz w:val="32"/>
        <w:szCs w:val="32"/>
        <w:rtl/>
      </w:rPr>
      <w:pict>
        <v:shape id="Text Box 28" o:spid="_x0000_s2074" type="#_x0000_t202" style="position:absolute;left:0;text-align:left;margin-left:-60.75pt;margin-top:-11.05pt;width:540.4pt;height:138.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" fillcolor="white [3212]" strokecolor="white [3212]">
          <v:textbox>
            <w:txbxContent>
              <w:p w:rsidR="009133F4" w:rsidRPr="007541FF" w:rsidRDefault="009133F4" w:rsidP="009133F4"/>
            </w:txbxContent>
          </v:textbox>
        </v:shape>
      </w:pict>
    </w:r>
  </w:p>
  <w:p w:rsidR="00290A82" w:rsidRDefault="00CE02B8" w:rsidP="00006064">
    <w:pPr>
      <w:pStyle w:val="a6"/>
      <w:ind w:left="-1333" w:right="-1276"/>
      <w:rPr>
        <w:rFonts w:ascii="ae_Granada" w:hAnsi="ae_Granada" w:cs="ALAWI-3-8"/>
        <w:sz w:val="32"/>
        <w:szCs w:val="32"/>
        <w:rtl/>
      </w:rPr>
    </w:pPr>
    <w:r>
      <w:rPr>
        <w:rFonts w:ascii="ae_Granada" w:hAnsi="ae_Granada" w:cs="ALAWI-3-8"/>
        <w:noProof/>
        <w:sz w:val="32"/>
        <w:szCs w:val="32"/>
        <w:rtl/>
      </w:rPr>
      <w:pict>
        <v:shape id="Text Box 32" o:spid="_x0000_s2073" type="#_x0000_t202" style="position:absolute;left:0;text-align:left;margin-left:135pt;margin-top:1.7pt;width:149.25pt;height:100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" strokecolor="white [3212]">
          <v:textbox>
            <w:txbxContent>
              <w:p w:rsidR="009133F4" w:rsidRPr="002C2F8E" w:rsidRDefault="00CA600D" w:rsidP="00184E5D">
                <w:pPr>
                  <w:pStyle w:val="a6"/>
                  <w:jc w:val="center"/>
                  <w:rPr>
                    <w:noProof/>
                  </w:rPr>
                </w:pPr>
                <w:r w:rsidRPr="00CA600D">
                  <w:rPr>
                    <w:rFonts w:hint="cs"/>
                    <w:noProof/>
                    <w:rtl/>
                  </w:rPr>
                  <w:drawing>
                    <wp:inline distT="0" distB="0" distL="0" distR="0">
                      <wp:extent cx="790575" cy="790575"/>
                      <wp:effectExtent l="19050" t="0" r="9525" b="0"/>
                      <wp:docPr id="6" name="صورة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شعار مدارس الجوبة الأهلية - بحث Google‏ - Baidu Browser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1440" cy="79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90A82" w:rsidRDefault="00290A82" w:rsidP="00006064">
    <w:pPr>
      <w:pStyle w:val="a6"/>
      <w:ind w:left="-1333" w:right="-1276"/>
      <w:rPr>
        <w:rFonts w:ascii="ae_Granada" w:hAnsi="ae_Granada" w:cs="ALAWI-3-8"/>
        <w:sz w:val="32"/>
        <w:szCs w:val="32"/>
        <w:rtl/>
      </w:rPr>
    </w:pPr>
  </w:p>
  <w:p w:rsidR="00290A82" w:rsidRDefault="00290A82" w:rsidP="00006064">
    <w:pPr>
      <w:pStyle w:val="a6"/>
      <w:ind w:left="-1333" w:right="-1276"/>
      <w:rPr>
        <w:rFonts w:ascii="ae_Granada" w:hAnsi="ae_Granada" w:cs="ALAWI-3-8"/>
        <w:sz w:val="32"/>
        <w:szCs w:val="32"/>
        <w:rtl/>
      </w:rPr>
    </w:pPr>
  </w:p>
  <w:p w:rsidR="00006064" w:rsidRPr="008316DA" w:rsidRDefault="00CE02B8" w:rsidP="008316DA">
    <w:pPr>
      <w:pStyle w:val="a6"/>
      <w:ind w:right="-1276"/>
      <w:rPr>
        <w:rFonts w:ascii="ae_Granada" w:hAnsi="ae_Granada" w:cs="ALAWI-3-8"/>
        <w:sz w:val="32"/>
        <w:szCs w:val="32"/>
      </w:rPr>
    </w:pPr>
    <w:r w:rsidRPr="00CE02B8">
      <w:rPr>
        <w:rFonts w:ascii="Traditional Arabic" w:hAnsi="Traditional Arabic" w:cs="Traditional Arabic"/>
        <w:b/>
        <w:bCs/>
        <w:noProof/>
        <w:color w:val="0099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4" o:spid="_x0000_s2072" type="#_x0000_t32" style="position:absolute;left:0;text-align:left;margin-left:-71.25pt;margin-top:26.95pt;width:556.1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" strokecolor="black [3213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6A" w:rsidRDefault="00CE02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52843" o:spid="_x0000_s2069" type="#_x0000_t75" style="position:absolute;left:0;text-align:left;margin-left:0;margin-top:0;width:245.4pt;height:629.15pt;z-index:-251633664;mso-position-horizontal:center;mso-position-horizontal-relative:margin;mso-position-vertical:center;mso-position-vertical-relative:margin" o:allowincell="f">
          <v:imagedata r:id="rId1" o:title="Ramatrazo Clipart  i2Clipart - Royalty Free Public Domain Clipart - Baidu Browse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F57"/>
    <w:multiLevelType w:val="hybridMultilevel"/>
    <w:tmpl w:val="2A30FE22"/>
    <w:lvl w:ilvl="0" w:tplc="334E7EB4">
      <w:start w:val="11"/>
      <w:numFmt w:val="bullet"/>
      <w:lvlText w:val=""/>
      <w:lvlJc w:val="left"/>
      <w:pPr>
        <w:ind w:left="-973" w:hanging="360"/>
      </w:pPr>
      <w:rPr>
        <w:rFonts w:ascii="Symbol" w:eastAsiaTheme="minorEastAsia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-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</w:abstractNum>
  <w:abstractNum w:abstractNumId="1">
    <w:nsid w:val="1BD16747"/>
    <w:multiLevelType w:val="hybridMultilevel"/>
    <w:tmpl w:val="60C60842"/>
    <w:lvl w:ilvl="0" w:tplc="69624B40">
      <w:start w:val="1"/>
      <w:numFmt w:val="decimal"/>
      <w:lvlText w:val="%1."/>
      <w:lvlJc w:val="left"/>
      <w:pPr>
        <w:ind w:left="-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53" w:hanging="360"/>
      </w:pPr>
    </w:lvl>
    <w:lvl w:ilvl="2" w:tplc="0409001B" w:tentative="1">
      <w:start w:val="1"/>
      <w:numFmt w:val="lowerRoman"/>
      <w:lvlText w:val="%3."/>
      <w:lvlJc w:val="right"/>
      <w:pPr>
        <w:ind w:left="467" w:hanging="180"/>
      </w:pPr>
    </w:lvl>
    <w:lvl w:ilvl="3" w:tplc="0409000F" w:tentative="1">
      <w:start w:val="1"/>
      <w:numFmt w:val="decimal"/>
      <w:lvlText w:val="%4."/>
      <w:lvlJc w:val="left"/>
      <w:pPr>
        <w:ind w:left="1187" w:hanging="360"/>
      </w:pPr>
    </w:lvl>
    <w:lvl w:ilvl="4" w:tplc="04090019" w:tentative="1">
      <w:start w:val="1"/>
      <w:numFmt w:val="lowerLetter"/>
      <w:lvlText w:val="%5."/>
      <w:lvlJc w:val="left"/>
      <w:pPr>
        <w:ind w:left="1907" w:hanging="360"/>
      </w:pPr>
    </w:lvl>
    <w:lvl w:ilvl="5" w:tplc="0409001B" w:tentative="1">
      <w:start w:val="1"/>
      <w:numFmt w:val="lowerRoman"/>
      <w:lvlText w:val="%6."/>
      <w:lvlJc w:val="right"/>
      <w:pPr>
        <w:ind w:left="2627" w:hanging="180"/>
      </w:pPr>
    </w:lvl>
    <w:lvl w:ilvl="6" w:tplc="0409000F" w:tentative="1">
      <w:start w:val="1"/>
      <w:numFmt w:val="decimal"/>
      <w:lvlText w:val="%7."/>
      <w:lvlJc w:val="left"/>
      <w:pPr>
        <w:ind w:left="3347" w:hanging="360"/>
      </w:pPr>
    </w:lvl>
    <w:lvl w:ilvl="7" w:tplc="04090019" w:tentative="1">
      <w:start w:val="1"/>
      <w:numFmt w:val="lowerLetter"/>
      <w:lvlText w:val="%8."/>
      <w:lvlJc w:val="left"/>
      <w:pPr>
        <w:ind w:left="4067" w:hanging="360"/>
      </w:pPr>
    </w:lvl>
    <w:lvl w:ilvl="8" w:tplc="0409001B" w:tentative="1">
      <w:start w:val="1"/>
      <w:numFmt w:val="lowerRoman"/>
      <w:lvlText w:val="%9."/>
      <w:lvlJc w:val="right"/>
      <w:pPr>
        <w:ind w:left="4787" w:hanging="180"/>
      </w:pPr>
    </w:lvl>
  </w:abstractNum>
  <w:abstractNum w:abstractNumId="2">
    <w:nsid w:val="309453B6"/>
    <w:multiLevelType w:val="hybridMultilevel"/>
    <w:tmpl w:val="66402CD8"/>
    <w:lvl w:ilvl="0" w:tplc="46F6B03C">
      <w:numFmt w:val="bullet"/>
      <w:lvlText w:val=""/>
      <w:lvlJc w:val="left"/>
      <w:pPr>
        <w:ind w:left="-973" w:hanging="360"/>
      </w:pPr>
      <w:rPr>
        <w:rFonts w:ascii="Symbol" w:eastAsiaTheme="minorEastAsia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-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</w:abstractNum>
  <w:abstractNum w:abstractNumId="3">
    <w:nsid w:val="52E30762"/>
    <w:multiLevelType w:val="hybridMultilevel"/>
    <w:tmpl w:val="DD6624BE"/>
    <w:lvl w:ilvl="0" w:tplc="F81C02E2">
      <w:start w:val="1"/>
      <w:numFmt w:val="decimal"/>
      <w:lvlText w:val="%1-"/>
      <w:lvlJc w:val="left"/>
      <w:pPr>
        <w:ind w:left="-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" w:hanging="360"/>
      </w:pPr>
    </w:lvl>
    <w:lvl w:ilvl="2" w:tplc="0409001B" w:tentative="1">
      <w:start w:val="1"/>
      <w:numFmt w:val="lowerRoman"/>
      <w:lvlText w:val="%3."/>
      <w:lvlJc w:val="right"/>
      <w:pPr>
        <w:ind w:left="827" w:hanging="180"/>
      </w:pPr>
    </w:lvl>
    <w:lvl w:ilvl="3" w:tplc="0409000F" w:tentative="1">
      <w:start w:val="1"/>
      <w:numFmt w:val="decimal"/>
      <w:lvlText w:val="%4."/>
      <w:lvlJc w:val="left"/>
      <w:pPr>
        <w:ind w:left="1547" w:hanging="360"/>
      </w:pPr>
    </w:lvl>
    <w:lvl w:ilvl="4" w:tplc="04090019" w:tentative="1">
      <w:start w:val="1"/>
      <w:numFmt w:val="lowerLetter"/>
      <w:lvlText w:val="%5."/>
      <w:lvlJc w:val="left"/>
      <w:pPr>
        <w:ind w:left="2267" w:hanging="360"/>
      </w:pPr>
    </w:lvl>
    <w:lvl w:ilvl="5" w:tplc="0409001B" w:tentative="1">
      <w:start w:val="1"/>
      <w:numFmt w:val="lowerRoman"/>
      <w:lvlText w:val="%6."/>
      <w:lvlJc w:val="right"/>
      <w:pPr>
        <w:ind w:left="2987" w:hanging="180"/>
      </w:pPr>
    </w:lvl>
    <w:lvl w:ilvl="6" w:tplc="0409000F" w:tentative="1">
      <w:start w:val="1"/>
      <w:numFmt w:val="decimal"/>
      <w:lvlText w:val="%7."/>
      <w:lvlJc w:val="left"/>
      <w:pPr>
        <w:ind w:left="3707" w:hanging="360"/>
      </w:pPr>
    </w:lvl>
    <w:lvl w:ilvl="7" w:tplc="04090019" w:tentative="1">
      <w:start w:val="1"/>
      <w:numFmt w:val="lowerLetter"/>
      <w:lvlText w:val="%8."/>
      <w:lvlJc w:val="left"/>
      <w:pPr>
        <w:ind w:left="4427" w:hanging="360"/>
      </w:pPr>
    </w:lvl>
    <w:lvl w:ilvl="8" w:tplc="0409001B" w:tentative="1">
      <w:start w:val="1"/>
      <w:numFmt w:val="lowerRoman"/>
      <w:lvlText w:val="%9."/>
      <w:lvlJc w:val="right"/>
      <w:pPr>
        <w:ind w:left="5147" w:hanging="180"/>
      </w:pPr>
    </w:lvl>
  </w:abstractNum>
  <w:abstractNum w:abstractNumId="4">
    <w:nsid w:val="5CB97D1E"/>
    <w:multiLevelType w:val="hybridMultilevel"/>
    <w:tmpl w:val="8D5EB0F4"/>
    <w:lvl w:ilvl="0" w:tplc="2C004F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93CC2"/>
    <w:multiLevelType w:val="hybridMultilevel"/>
    <w:tmpl w:val="CC1494DA"/>
    <w:lvl w:ilvl="0" w:tplc="7A5ED56A">
      <w:start w:val="1"/>
      <w:numFmt w:val="decimal"/>
      <w:lvlText w:val="%1-"/>
      <w:lvlJc w:val="left"/>
      <w:pPr>
        <w:ind w:left="17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>
      <o:colormru v:ext="edit" colors="blue,#090"/>
    </o:shapedefaults>
    <o:shapelayout v:ext="edit">
      <o:idmap v:ext="edit" data="2"/>
      <o:rules v:ext="edit">
        <o:r id="V:Rule3" type="connector" idref="#AutoShape 34"/>
        <o:r id="V:Rule4" type="connector" idref="#AutoShape 3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101F"/>
    <w:rsid w:val="000024F7"/>
    <w:rsid w:val="00003CD8"/>
    <w:rsid w:val="00006064"/>
    <w:rsid w:val="00011C71"/>
    <w:rsid w:val="00013E07"/>
    <w:rsid w:val="000241EC"/>
    <w:rsid w:val="000514AF"/>
    <w:rsid w:val="00052FEC"/>
    <w:rsid w:val="0007507C"/>
    <w:rsid w:val="000A5436"/>
    <w:rsid w:val="000C0DC5"/>
    <w:rsid w:val="000E3391"/>
    <w:rsid w:val="000E68D2"/>
    <w:rsid w:val="000F1DF6"/>
    <w:rsid w:val="000F22C5"/>
    <w:rsid w:val="0010688E"/>
    <w:rsid w:val="00107E17"/>
    <w:rsid w:val="00137685"/>
    <w:rsid w:val="001459C9"/>
    <w:rsid w:val="001813E5"/>
    <w:rsid w:val="00184E5D"/>
    <w:rsid w:val="00193840"/>
    <w:rsid w:val="00193C44"/>
    <w:rsid w:val="001B493D"/>
    <w:rsid w:val="001C3791"/>
    <w:rsid w:val="001C6034"/>
    <w:rsid w:val="001D7FF7"/>
    <w:rsid w:val="001E28DE"/>
    <w:rsid w:val="001E3F2D"/>
    <w:rsid w:val="001F41B9"/>
    <w:rsid w:val="00205D62"/>
    <w:rsid w:val="00212779"/>
    <w:rsid w:val="00213AA5"/>
    <w:rsid w:val="002253F6"/>
    <w:rsid w:val="0023675F"/>
    <w:rsid w:val="002457C0"/>
    <w:rsid w:val="0027027C"/>
    <w:rsid w:val="00277A6A"/>
    <w:rsid w:val="00277FCD"/>
    <w:rsid w:val="00284A97"/>
    <w:rsid w:val="00290A82"/>
    <w:rsid w:val="002932AC"/>
    <w:rsid w:val="0029463C"/>
    <w:rsid w:val="002A1554"/>
    <w:rsid w:val="002B2D12"/>
    <w:rsid w:val="002B7711"/>
    <w:rsid w:val="002C0CF0"/>
    <w:rsid w:val="002C2F8E"/>
    <w:rsid w:val="002D0F41"/>
    <w:rsid w:val="002D60DB"/>
    <w:rsid w:val="002D7025"/>
    <w:rsid w:val="002E757B"/>
    <w:rsid w:val="002F1552"/>
    <w:rsid w:val="002F269C"/>
    <w:rsid w:val="002F6F56"/>
    <w:rsid w:val="003227BF"/>
    <w:rsid w:val="00322D72"/>
    <w:rsid w:val="003268F7"/>
    <w:rsid w:val="00371416"/>
    <w:rsid w:val="003A0841"/>
    <w:rsid w:val="003A60FE"/>
    <w:rsid w:val="003C0218"/>
    <w:rsid w:val="003D711C"/>
    <w:rsid w:val="003E0596"/>
    <w:rsid w:val="003F17DB"/>
    <w:rsid w:val="00406177"/>
    <w:rsid w:val="004109F5"/>
    <w:rsid w:val="00417526"/>
    <w:rsid w:val="00420B8C"/>
    <w:rsid w:val="00425C33"/>
    <w:rsid w:val="00461005"/>
    <w:rsid w:val="00464552"/>
    <w:rsid w:val="004645BA"/>
    <w:rsid w:val="00480245"/>
    <w:rsid w:val="0048379E"/>
    <w:rsid w:val="0049440D"/>
    <w:rsid w:val="004A211B"/>
    <w:rsid w:val="004B19A7"/>
    <w:rsid w:val="004E272F"/>
    <w:rsid w:val="004E483F"/>
    <w:rsid w:val="004F7DC4"/>
    <w:rsid w:val="00530834"/>
    <w:rsid w:val="0053698A"/>
    <w:rsid w:val="00542578"/>
    <w:rsid w:val="00550D1D"/>
    <w:rsid w:val="00560B71"/>
    <w:rsid w:val="0056646E"/>
    <w:rsid w:val="005813D8"/>
    <w:rsid w:val="00584F3A"/>
    <w:rsid w:val="00586A49"/>
    <w:rsid w:val="00590D17"/>
    <w:rsid w:val="005A0A18"/>
    <w:rsid w:val="005C59A8"/>
    <w:rsid w:val="005D21F5"/>
    <w:rsid w:val="005D4AAA"/>
    <w:rsid w:val="005D65A4"/>
    <w:rsid w:val="005E3930"/>
    <w:rsid w:val="00602D6C"/>
    <w:rsid w:val="00605D8B"/>
    <w:rsid w:val="00607CFB"/>
    <w:rsid w:val="006275C6"/>
    <w:rsid w:val="0063438B"/>
    <w:rsid w:val="00635C90"/>
    <w:rsid w:val="00640DF4"/>
    <w:rsid w:val="006509EF"/>
    <w:rsid w:val="006554E0"/>
    <w:rsid w:val="00671998"/>
    <w:rsid w:val="0067365B"/>
    <w:rsid w:val="006741B7"/>
    <w:rsid w:val="00687CD9"/>
    <w:rsid w:val="0069101F"/>
    <w:rsid w:val="00691E22"/>
    <w:rsid w:val="006A4476"/>
    <w:rsid w:val="006B24E5"/>
    <w:rsid w:val="006C778B"/>
    <w:rsid w:val="006D3CBD"/>
    <w:rsid w:val="006E0544"/>
    <w:rsid w:val="006F12B7"/>
    <w:rsid w:val="00731F2C"/>
    <w:rsid w:val="00740F2C"/>
    <w:rsid w:val="00744B45"/>
    <w:rsid w:val="007525BC"/>
    <w:rsid w:val="00752D5D"/>
    <w:rsid w:val="007541FF"/>
    <w:rsid w:val="00790D67"/>
    <w:rsid w:val="007A14E3"/>
    <w:rsid w:val="007A3C40"/>
    <w:rsid w:val="007A4659"/>
    <w:rsid w:val="007B19A7"/>
    <w:rsid w:val="007B3492"/>
    <w:rsid w:val="007D1734"/>
    <w:rsid w:val="007E3B6C"/>
    <w:rsid w:val="007F0785"/>
    <w:rsid w:val="00825FF0"/>
    <w:rsid w:val="00830078"/>
    <w:rsid w:val="008316DA"/>
    <w:rsid w:val="00841B0F"/>
    <w:rsid w:val="00843599"/>
    <w:rsid w:val="00851454"/>
    <w:rsid w:val="008647CF"/>
    <w:rsid w:val="00865645"/>
    <w:rsid w:val="00865F46"/>
    <w:rsid w:val="00882046"/>
    <w:rsid w:val="00886986"/>
    <w:rsid w:val="008A3A43"/>
    <w:rsid w:val="008B2DD5"/>
    <w:rsid w:val="008C66B6"/>
    <w:rsid w:val="008D1C96"/>
    <w:rsid w:val="008D35B7"/>
    <w:rsid w:val="008D670B"/>
    <w:rsid w:val="008E702D"/>
    <w:rsid w:val="008E79F0"/>
    <w:rsid w:val="008F54A9"/>
    <w:rsid w:val="009133F4"/>
    <w:rsid w:val="009236BE"/>
    <w:rsid w:val="00924D87"/>
    <w:rsid w:val="0095019B"/>
    <w:rsid w:val="00954B84"/>
    <w:rsid w:val="00974F34"/>
    <w:rsid w:val="009A4BC7"/>
    <w:rsid w:val="009A6668"/>
    <w:rsid w:val="009C3737"/>
    <w:rsid w:val="009C68BA"/>
    <w:rsid w:val="009D0534"/>
    <w:rsid w:val="009D2B46"/>
    <w:rsid w:val="009E1199"/>
    <w:rsid w:val="009E3E7F"/>
    <w:rsid w:val="009F7FBD"/>
    <w:rsid w:val="00A03A9C"/>
    <w:rsid w:val="00A056B6"/>
    <w:rsid w:val="00A12944"/>
    <w:rsid w:val="00A12CD7"/>
    <w:rsid w:val="00A23D46"/>
    <w:rsid w:val="00A35451"/>
    <w:rsid w:val="00A41C2A"/>
    <w:rsid w:val="00A45919"/>
    <w:rsid w:val="00A66A69"/>
    <w:rsid w:val="00A74762"/>
    <w:rsid w:val="00A76C63"/>
    <w:rsid w:val="00A8117F"/>
    <w:rsid w:val="00A97788"/>
    <w:rsid w:val="00AB384A"/>
    <w:rsid w:val="00AC1421"/>
    <w:rsid w:val="00AC6BE6"/>
    <w:rsid w:val="00AD16EC"/>
    <w:rsid w:val="00AF02F5"/>
    <w:rsid w:val="00B444FF"/>
    <w:rsid w:val="00B51F39"/>
    <w:rsid w:val="00B531D1"/>
    <w:rsid w:val="00B64CC2"/>
    <w:rsid w:val="00B72801"/>
    <w:rsid w:val="00B86371"/>
    <w:rsid w:val="00B93906"/>
    <w:rsid w:val="00B96AA0"/>
    <w:rsid w:val="00BA1A1B"/>
    <w:rsid w:val="00BB4BAA"/>
    <w:rsid w:val="00BD39BF"/>
    <w:rsid w:val="00BE1D16"/>
    <w:rsid w:val="00BF1816"/>
    <w:rsid w:val="00C10C27"/>
    <w:rsid w:val="00C1473D"/>
    <w:rsid w:val="00C25A65"/>
    <w:rsid w:val="00C43604"/>
    <w:rsid w:val="00C523D7"/>
    <w:rsid w:val="00C62D3D"/>
    <w:rsid w:val="00C80241"/>
    <w:rsid w:val="00C81B96"/>
    <w:rsid w:val="00C8632A"/>
    <w:rsid w:val="00CA161D"/>
    <w:rsid w:val="00CA2241"/>
    <w:rsid w:val="00CA600D"/>
    <w:rsid w:val="00CB6DFF"/>
    <w:rsid w:val="00CC556A"/>
    <w:rsid w:val="00CC63AA"/>
    <w:rsid w:val="00CE02B8"/>
    <w:rsid w:val="00CF449B"/>
    <w:rsid w:val="00D05D56"/>
    <w:rsid w:val="00D16F74"/>
    <w:rsid w:val="00D173C1"/>
    <w:rsid w:val="00D304DA"/>
    <w:rsid w:val="00D32CED"/>
    <w:rsid w:val="00D32F05"/>
    <w:rsid w:val="00D34655"/>
    <w:rsid w:val="00D40909"/>
    <w:rsid w:val="00D445D4"/>
    <w:rsid w:val="00D55AFF"/>
    <w:rsid w:val="00D633C9"/>
    <w:rsid w:val="00D64198"/>
    <w:rsid w:val="00D8038F"/>
    <w:rsid w:val="00D81FBE"/>
    <w:rsid w:val="00D8445D"/>
    <w:rsid w:val="00D87324"/>
    <w:rsid w:val="00D879DC"/>
    <w:rsid w:val="00DC733A"/>
    <w:rsid w:val="00DD496C"/>
    <w:rsid w:val="00E00F13"/>
    <w:rsid w:val="00E10C1D"/>
    <w:rsid w:val="00E13B5C"/>
    <w:rsid w:val="00E15932"/>
    <w:rsid w:val="00E15E13"/>
    <w:rsid w:val="00E179F0"/>
    <w:rsid w:val="00E22064"/>
    <w:rsid w:val="00E22E47"/>
    <w:rsid w:val="00E2339D"/>
    <w:rsid w:val="00E23539"/>
    <w:rsid w:val="00E259DA"/>
    <w:rsid w:val="00E27003"/>
    <w:rsid w:val="00E35F8C"/>
    <w:rsid w:val="00E527EE"/>
    <w:rsid w:val="00E6086A"/>
    <w:rsid w:val="00E74CBA"/>
    <w:rsid w:val="00EC6506"/>
    <w:rsid w:val="00EE03C8"/>
    <w:rsid w:val="00EE5E86"/>
    <w:rsid w:val="00EE78B7"/>
    <w:rsid w:val="00EF4856"/>
    <w:rsid w:val="00EF71C5"/>
    <w:rsid w:val="00EF7D7E"/>
    <w:rsid w:val="00F0088A"/>
    <w:rsid w:val="00F02CDB"/>
    <w:rsid w:val="00F040CE"/>
    <w:rsid w:val="00F0505D"/>
    <w:rsid w:val="00F20CAC"/>
    <w:rsid w:val="00F226F4"/>
    <w:rsid w:val="00F2322E"/>
    <w:rsid w:val="00F300B0"/>
    <w:rsid w:val="00F34071"/>
    <w:rsid w:val="00F518AF"/>
    <w:rsid w:val="00F77F8A"/>
    <w:rsid w:val="00F82F43"/>
    <w:rsid w:val="00F915E4"/>
    <w:rsid w:val="00F94E31"/>
    <w:rsid w:val="00FA56AA"/>
    <w:rsid w:val="00FA6049"/>
    <w:rsid w:val="00FA6DE1"/>
    <w:rsid w:val="00FC6CA7"/>
    <w:rsid w:val="00FD0E0B"/>
    <w:rsid w:val="00FD6FB4"/>
    <w:rsid w:val="00FE40EA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blue,#09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1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9101F"/>
  </w:style>
  <w:style w:type="paragraph" w:styleId="a4">
    <w:name w:val="footer"/>
    <w:basedOn w:val="a"/>
    <w:link w:val="Char0"/>
    <w:uiPriority w:val="99"/>
    <w:unhideWhenUsed/>
    <w:rsid w:val="00691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9101F"/>
  </w:style>
  <w:style w:type="table" w:styleId="a5">
    <w:name w:val="Table Grid"/>
    <w:basedOn w:val="a1"/>
    <w:uiPriority w:val="59"/>
    <w:rsid w:val="00691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9101F"/>
    <w:pPr>
      <w:bidi/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69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9101F"/>
    <w:rPr>
      <w:rFonts w:ascii="Tahoma" w:hAnsi="Tahoma" w:cs="Tahoma"/>
      <w:sz w:val="16"/>
      <w:szCs w:val="16"/>
    </w:rPr>
  </w:style>
  <w:style w:type="character" w:styleId="a8">
    <w:name w:val="page number"/>
    <w:basedOn w:val="a0"/>
    <w:uiPriority w:val="99"/>
    <w:semiHidden/>
    <w:unhideWhenUsed/>
    <w:rsid w:val="000024F7"/>
  </w:style>
  <w:style w:type="paragraph" w:styleId="a9">
    <w:name w:val="List Paragraph"/>
    <w:basedOn w:val="a"/>
    <w:uiPriority w:val="34"/>
    <w:qFormat/>
    <w:rsid w:val="00CA600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84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1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69101F"/>
  </w:style>
  <w:style w:type="paragraph" w:styleId="a4">
    <w:name w:val="footer"/>
    <w:basedOn w:val="a"/>
    <w:link w:val="Char0"/>
    <w:uiPriority w:val="99"/>
    <w:unhideWhenUsed/>
    <w:rsid w:val="006910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9101F"/>
  </w:style>
  <w:style w:type="table" w:styleId="a5">
    <w:name w:val="Table Grid"/>
    <w:basedOn w:val="a1"/>
    <w:uiPriority w:val="59"/>
    <w:rsid w:val="00691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9101F"/>
    <w:pPr>
      <w:bidi/>
      <w:spacing w:after="0" w:line="240" w:lineRule="auto"/>
    </w:pPr>
  </w:style>
  <w:style w:type="paragraph" w:styleId="a7">
    <w:name w:val="Balloon Text"/>
    <w:basedOn w:val="a"/>
    <w:link w:val="Char1"/>
    <w:uiPriority w:val="99"/>
    <w:semiHidden/>
    <w:unhideWhenUsed/>
    <w:rsid w:val="0069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9101F"/>
    <w:rPr>
      <w:rFonts w:ascii="Tahoma" w:hAnsi="Tahoma" w:cs="Tahoma"/>
      <w:sz w:val="16"/>
      <w:szCs w:val="16"/>
    </w:rPr>
  </w:style>
  <w:style w:type="character" w:styleId="a8">
    <w:name w:val="page number"/>
    <w:basedOn w:val="a0"/>
    <w:uiPriority w:val="99"/>
    <w:semiHidden/>
    <w:unhideWhenUsed/>
    <w:rsid w:val="000024F7"/>
  </w:style>
  <w:style w:type="paragraph" w:styleId="a9">
    <w:name w:val="List Paragraph"/>
    <w:basedOn w:val="a"/>
    <w:uiPriority w:val="34"/>
    <w:qFormat/>
    <w:rsid w:val="00CA600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84F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rsanjuba3@gmail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B318-8401-4F3D-A463-CE03F80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</dc:creator>
  <cp:lastModifiedBy>Alnoor</cp:lastModifiedBy>
  <cp:revision>2</cp:revision>
  <cp:lastPrinted>2017-01-14T12:20:00Z</cp:lastPrinted>
  <dcterms:created xsi:type="dcterms:W3CDTF">2017-02-08T16:58:00Z</dcterms:created>
  <dcterms:modified xsi:type="dcterms:W3CDTF">2017-02-08T16:58:00Z</dcterms:modified>
</cp:coreProperties>
</file>